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6B" w:rsidRDefault="00504DAC" w:rsidP="003F516B">
      <w:pPr>
        <w:spacing w:before="120" w:after="0" w:line="240" w:lineRule="auto"/>
        <w:ind w:right="23" w:firstLine="284"/>
        <w:contextualSpacing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ПРИЛОЖЕНИЕ 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7</w:t>
      </w:r>
      <w:r w:rsidR="003F516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</w:t>
      </w:r>
    </w:p>
    <w:p w:rsidR="003F516B" w:rsidRDefault="003F516B" w:rsidP="000D00E4">
      <w:pPr>
        <w:spacing w:before="120" w:after="0" w:line="240" w:lineRule="auto"/>
        <w:ind w:right="23" w:firstLine="28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D65DB5" w:rsidRDefault="003F516B" w:rsidP="000D00E4">
      <w:pPr>
        <w:spacing w:before="120" w:after="0" w:line="240" w:lineRule="auto"/>
        <w:ind w:right="23" w:firstLine="284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Сравнителна таблица към Техническо предложение </w:t>
      </w:r>
      <w:r w:rsidRPr="00D65DB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 обществена поръчка,</w:t>
      </w:r>
      <w:r w:rsidRPr="003F516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bg-BG"/>
        </w:rPr>
        <w:t>възлагана</w:t>
      </w:r>
      <w:r w:rsidRPr="00B3554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B35544">
        <w:rPr>
          <w:rFonts w:ascii="Times New Roman" w:hAnsi="Times New Roman"/>
          <w:sz w:val="24"/>
          <w:szCs w:val="24"/>
        </w:rPr>
        <w:t>чрез публична покана</w:t>
      </w:r>
      <w:r>
        <w:rPr>
          <w:rFonts w:ascii="Times New Roman" w:hAnsi="Times New Roman"/>
          <w:sz w:val="24"/>
          <w:szCs w:val="24"/>
        </w:rPr>
        <w:t xml:space="preserve"> по реда на глава 8“а“ от ЗОП, </w:t>
      </w:r>
      <w:r w:rsidRPr="00B35544">
        <w:rPr>
          <w:rFonts w:ascii="Times New Roman" w:hAnsi="Times New Roman"/>
          <w:sz w:val="24"/>
          <w:szCs w:val="24"/>
        </w:rPr>
        <w:t xml:space="preserve">с предмет: </w:t>
      </w:r>
      <w:r w:rsidRPr="00B35544">
        <w:rPr>
          <w:rFonts w:ascii="Times New Roman" w:eastAsiaTheme="minorHAnsi" w:hAnsi="Times New Roman"/>
          <w:b/>
          <w:sz w:val="24"/>
          <w:szCs w:val="24"/>
        </w:rPr>
        <w:t>“Доставка на буксируема система от хидрофони за акустично наблюдение на морски бозайници за целите на проект „Проучвания на състоянието на морската околна среда и подобряване на програмите за мониторинг, разработени съгласно РДМС (ISMEIMP)”“</w:t>
      </w:r>
    </w:p>
    <w:p w:rsidR="000D00E4" w:rsidRPr="000D00E4" w:rsidRDefault="000D00E4" w:rsidP="000D00E4">
      <w:pPr>
        <w:spacing w:before="120" w:after="0" w:line="240" w:lineRule="auto"/>
        <w:ind w:right="23" w:firstLine="284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D00E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Техническа спецификация </w:t>
      </w:r>
      <w:r w:rsidR="003F516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r w:rsidRPr="000D00E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уксируема система </w:t>
      </w:r>
      <w:r w:rsidR="007630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 </w:t>
      </w:r>
      <w:r w:rsidRPr="000D00E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хидрофони</w:t>
      </w:r>
      <w:r w:rsidR="003D08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............................................... /производител, марка, модел/</w:t>
      </w:r>
      <w:r w:rsidR="003F516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предлагана от ..................................................... /наименование на участника, трите имена и длъжност на лицето, което го представлява/</w:t>
      </w:r>
    </w:p>
    <w:p w:rsidR="000D00E4" w:rsidRPr="000D00E4" w:rsidRDefault="000D00E4" w:rsidP="000D00E4">
      <w:pPr>
        <w:spacing w:before="120" w:after="0" w:line="240" w:lineRule="auto"/>
        <w:ind w:left="720" w:right="2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12628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22"/>
        <w:gridCol w:w="1701"/>
        <w:gridCol w:w="3260"/>
        <w:gridCol w:w="1560"/>
        <w:gridCol w:w="3685"/>
      </w:tblGrid>
      <w:tr w:rsidR="008A4BBC" w:rsidRPr="000D00E4" w:rsidTr="008A4BBC">
        <w:trPr>
          <w:trHeight w:val="984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писание на систем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ехнически изисква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Възло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редлагано коли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BBC" w:rsidRPr="000D00E4" w:rsidRDefault="008A4BBC" w:rsidP="008A4BB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ехнически спецификации на предложението; където е приложимо – марка и модел</w:t>
            </w:r>
          </w:p>
        </w:tc>
      </w:tr>
      <w:tr w:rsidR="008A4BBC" w:rsidRPr="000D00E4" w:rsidTr="008A4BBC">
        <w:trPr>
          <w:trHeight w:val="32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Хидрофо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ип: Комплект ултразвукови хидрофон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BC" w:rsidRPr="000D00E4" w:rsidRDefault="008A4BBC" w:rsidP="008A4BB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0917A3">
        <w:trPr>
          <w:trHeight w:val="5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илтър: 2kHz, тип Low Cu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0917A3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рео: 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0917A3">
        <w:trPr>
          <w:trHeight w:val="31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Честотна лента:  2-150 kHz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8A4BBC">
        <w:trPr>
          <w:trHeight w:val="56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чик за измерване на дълбочин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апазон: 50 m дълбочина или по-голя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4BBC" w:rsidRPr="000D00E4" w:rsidRDefault="008A4BBC" w:rsidP="008A4BB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5E086A">
        <w:trPr>
          <w:trHeight w:val="31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8A4BBC">
        <w:trPr>
          <w:trHeight w:val="5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бел за буксира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ип: Водоустойчив, екраниран, тип усукана двойка, с ухо за буксиране </w:t>
            </w: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тип Kellum или еквивалент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8A4BBC">
        <w:trPr>
          <w:trHeight w:val="31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ължина: до 200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8A4BBC">
        <w:trPr>
          <w:trHeight w:val="8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абелни конектор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офертата на изпълни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ип: Съвместими със системата, съгласно офертата на изпълн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8A4BBC">
        <w:trPr>
          <w:trHeight w:val="86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рдови каб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ип: Специализиран кабел за свързване на буксируемата система хидрофони към бордовата стан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BC" w:rsidRPr="000D00E4" w:rsidRDefault="008A4BBC" w:rsidP="008A4BB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743DB3">
        <w:trPr>
          <w:trHeight w:val="31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ължина: 20 m или по-голя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8A4BB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рдова стан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ип: Устройство за събиране на аудио данни (DAQ), възможност за едновременно семплиране на до 4 аналогови канала, до 1 MHz на канал</w:t>
            </w: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BC" w:rsidRPr="000D00E4" w:rsidRDefault="008A4BBC" w:rsidP="008A4BB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F97866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USB изход: за връзка с PC или друго устройст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F97866">
        <w:trPr>
          <w:trHeight w:val="31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хранване: 12V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8A4BBC">
        <w:trPr>
          <w:trHeight w:val="31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вукова к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ип: </w:t>
            </w:r>
            <w:r w:rsidRPr="000D00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USB</w:t>
            </w: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ъншна звукова кар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8A4BBC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утия за монт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ип: Кутия за монтаж на бордовото оборудване, морско изпълне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8A4BBC">
        <w:trPr>
          <w:trHeight w:val="5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офту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офтуер за запис, обработка и анализ на акустичните сигна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8A4BBC">
        <w:trPr>
          <w:trHeight w:val="5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зервни ч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BBC" w:rsidRPr="000D00E4" w:rsidRDefault="008A4BBC" w:rsidP="001064B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D00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сновни резервни части и инструментариу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1064B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0D00E4" w:rsidRDefault="008A4BBC" w:rsidP="001064B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A4BBC" w:rsidRPr="000D00E4" w:rsidTr="00504DAC">
        <w:trPr>
          <w:trHeight w:val="5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ранция на оборудва</w:t>
            </w:r>
            <w:r w:rsidRPr="008B3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BBC" w:rsidRPr="000D00E4" w:rsidRDefault="008A4BBC" w:rsidP="000D00E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BC" w:rsidRPr="000D00E4" w:rsidRDefault="008A4BBC" w:rsidP="008B35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B3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е по-кратка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 месеца</w:t>
            </w:r>
            <w:r w:rsidRPr="008B3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считано от датата на доставка и не по-кратка от предоставената от производителя на оборудването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BC" w:rsidRPr="008B3550" w:rsidRDefault="008A4BBC" w:rsidP="008B35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BC" w:rsidRPr="008B3550" w:rsidRDefault="008A4BBC" w:rsidP="008B355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90C9E" w:rsidRDefault="00890C9E" w:rsidP="00E639F1">
      <w:pPr>
        <w:spacing w:before="120"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175812">
        <w:rPr>
          <w:rFonts w:ascii="Times New Roman" w:hAnsi="Times New Roman"/>
          <w:sz w:val="24"/>
          <w:szCs w:val="24"/>
          <w:lang w:eastAsia="bg-BG"/>
        </w:rPr>
        <w:t xml:space="preserve">Настоящото </w:t>
      </w:r>
      <w:r>
        <w:rPr>
          <w:rFonts w:ascii="Times New Roman" w:hAnsi="Times New Roman"/>
          <w:sz w:val="24"/>
          <w:szCs w:val="24"/>
          <w:lang w:eastAsia="bg-BG"/>
        </w:rPr>
        <w:t xml:space="preserve">приложение, като част от нашето </w:t>
      </w:r>
      <w:r w:rsidRPr="00175812">
        <w:rPr>
          <w:rFonts w:ascii="Times New Roman" w:hAnsi="Times New Roman"/>
          <w:sz w:val="24"/>
          <w:szCs w:val="24"/>
          <w:lang w:eastAsia="bg-BG"/>
        </w:rPr>
        <w:t>техническо предложение</w:t>
      </w:r>
      <w:r>
        <w:rPr>
          <w:rFonts w:ascii="Times New Roman" w:hAnsi="Times New Roman"/>
          <w:sz w:val="24"/>
          <w:szCs w:val="24"/>
          <w:lang w:eastAsia="bg-BG"/>
        </w:rPr>
        <w:t xml:space="preserve"> и цялостната ни</w:t>
      </w:r>
      <w:r w:rsidRPr="00175812">
        <w:rPr>
          <w:rFonts w:ascii="Times New Roman" w:hAnsi="Times New Roman"/>
          <w:sz w:val="24"/>
          <w:szCs w:val="24"/>
          <w:lang w:eastAsia="bg-BG"/>
        </w:rPr>
        <w:t xml:space="preserve"> оферта, има валидност 60 дни, считано от крайния срок за получаване на оферти, определен в публикуваната на ПОП публична покана.</w:t>
      </w:r>
    </w:p>
    <w:p w:rsidR="00504DAC" w:rsidRPr="00504DAC" w:rsidRDefault="00504DAC" w:rsidP="00E639F1">
      <w:pPr>
        <w:spacing w:before="120"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890C9E" w:rsidRPr="00890C9E" w:rsidRDefault="00890C9E" w:rsidP="00890C9E">
      <w:pPr>
        <w:spacing w:before="120"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Дата____________                          </w:t>
      </w: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</w: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 xml:space="preserve"> </w:t>
      </w: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</w: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Подпис ___________</w:t>
      </w:r>
    </w:p>
    <w:p w:rsidR="00A83647" w:rsidRPr="00A83647" w:rsidRDefault="00890C9E" w:rsidP="000D00E4">
      <w:pPr>
        <w:spacing w:before="120"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гр.   .............                                                                                             /печат/</w:t>
      </w:r>
    </w:p>
    <w:sectPr w:rsidR="00A83647" w:rsidRPr="00A83647" w:rsidSect="003F516B">
      <w:headerReference w:type="default" r:id="rId9"/>
      <w:footerReference w:type="default" r:id="rId10"/>
      <w:pgSz w:w="16838" w:h="11906" w:orient="landscape"/>
      <w:pgMar w:top="709" w:right="2269" w:bottom="1134" w:left="269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F4" w:rsidRDefault="002B76F4" w:rsidP="00F45032">
      <w:pPr>
        <w:spacing w:after="0" w:line="240" w:lineRule="auto"/>
      </w:pPr>
      <w:r>
        <w:separator/>
      </w:r>
    </w:p>
  </w:endnote>
  <w:endnote w:type="continuationSeparator" w:id="0">
    <w:p w:rsidR="002B76F4" w:rsidRDefault="002B76F4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090D5F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309B1568" wp14:editId="4890F618">
          <wp:simplePos x="0" y="0"/>
          <wp:positionH relativeFrom="column">
            <wp:posOffset>5372100</wp:posOffset>
          </wp:positionH>
          <wp:positionV relativeFrom="paragraph">
            <wp:posOffset>172720</wp:posOffset>
          </wp:positionV>
          <wp:extent cx="1019810" cy="731520"/>
          <wp:effectExtent l="0" t="0" r="889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F4" w:rsidRDefault="002B76F4" w:rsidP="00F45032">
      <w:pPr>
        <w:spacing w:after="0" w:line="240" w:lineRule="auto"/>
      </w:pPr>
      <w:r>
        <w:separator/>
      </w:r>
    </w:p>
  </w:footnote>
  <w:footnote w:type="continuationSeparator" w:id="0">
    <w:p w:rsidR="002B76F4" w:rsidRDefault="002B76F4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090D5F" w:rsidP="00557CBD">
    <w:pPr>
      <w:pStyle w:val="Header"/>
      <w:jc w:val="center"/>
      <w:rPr>
        <w:b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D2CD0E2" wp14:editId="3B5670DA">
          <wp:simplePos x="0" y="0"/>
          <wp:positionH relativeFrom="column">
            <wp:posOffset>5486400</wp:posOffset>
          </wp:positionH>
          <wp:positionV relativeFrom="paragraph">
            <wp:posOffset>-228600</wp:posOffset>
          </wp:positionV>
          <wp:extent cx="765810" cy="552450"/>
          <wp:effectExtent l="0" t="0" r="0" b="0"/>
          <wp:wrapThrough wrapText="bothSides">
            <wp:wrapPolygon edited="0">
              <wp:start x="5373" y="0"/>
              <wp:lineTo x="0" y="6703"/>
              <wp:lineTo x="0" y="20855"/>
              <wp:lineTo x="20955" y="20855"/>
              <wp:lineTo x="20955" y="6703"/>
              <wp:lineTo x="15582" y="0"/>
              <wp:lineTo x="5373" y="0"/>
            </wp:wrapPolygon>
          </wp:wrapThrough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E3433AF" wp14:editId="33AFAE45">
          <wp:simplePos x="0" y="0"/>
          <wp:positionH relativeFrom="column">
            <wp:posOffset>2686050</wp:posOffset>
          </wp:positionH>
          <wp:positionV relativeFrom="paragraph">
            <wp:posOffset>-297815</wp:posOffset>
          </wp:positionV>
          <wp:extent cx="869315" cy="735330"/>
          <wp:effectExtent l="0" t="0" r="6985" b="7620"/>
          <wp:wrapNone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5BD63E8" wp14:editId="7DAEA91F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019175" cy="558165"/>
          <wp:effectExtent l="0" t="0" r="9525" b="0"/>
          <wp:wrapThrough wrapText="bothSides">
            <wp:wrapPolygon edited="0">
              <wp:start x="2422" y="0"/>
              <wp:lineTo x="0" y="2212"/>
              <wp:lineTo x="0" y="20642"/>
              <wp:lineTo x="21398" y="20642"/>
              <wp:lineTo x="21398" y="9584"/>
              <wp:lineTo x="6460" y="0"/>
              <wp:lineTo x="2422" y="0"/>
            </wp:wrapPolygon>
          </wp:wrapThrough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34B5A92"/>
    <w:multiLevelType w:val="hybridMultilevel"/>
    <w:tmpl w:val="297E2970"/>
    <w:lvl w:ilvl="0" w:tplc="608EAD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42101"/>
    <w:multiLevelType w:val="hybridMultilevel"/>
    <w:tmpl w:val="9AA087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4"/>
  </w:num>
  <w:num w:numId="12">
    <w:abstractNumId w:val="23"/>
  </w:num>
  <w:num w:numId="13">
    <w:abstractNumId w:val="11"/>
  </w:num>
  <w:num w:numId="14">
    <w:abstractNumId w:val="18"/>
  </w:num>
  <w:num w:numId="15">
    <w:abstractNumId w:val="5"/>
  </w:num>
  <w:num w:numId="16">
    <w:abstractNumId w:val="10"/>
  </w:num>
  <w:num w:numId="17">
    <w:abstractNumId w:val="24"/>
  </w:num>
  <w:num w:numId="18">
    <w:abstractNumId w:val="9"/>
  </w:num>
  <w:num w:numId="19">
    <w:abstractNumId w:val="12"/>
  </w:num>
  <w:num w:numId="20">
    <w:abstractNumId w:val="17"/>
  </w:num>
  <w:num w:numId="21">
    <w:abstractNumId w:val="15"/>
  </w:num>
  <w:num w:numId="22">
    <w:abstractNumId w:val="6"/>
  </w:num>
  <w:num w:numId="23">
    <w:abstractNumId w:val="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32"/>
    <w:rsid w:val="0001313E"/>
    <w:rsid w:val="0003054B"/>
    <w:rsid w:val="0003663B"/>
    <w:rsid w:val="00037417"/>
    <w:rsid w:val="000446D9"/>
    <w:rsid w:val="0005068B"/>
    <w:rsid w:val="00052714"/>
    <w:rsid w:val="000873D0"/>
    <w:rsid w:val="00090D5F"/>
    <w:rsid w:val="00093BA0"/>
    <w:rsid w:val="00097CFA"/>
    <w:rsid w:val="000A299F"/>
    <w:rsid w:val="000C0B9C"/>
    <w:rsid w:val="000C155C"/>
    <w:rsid w:val="000C3546"/>
    <w:rsid w:val="000D00E4"/>
    <w:rsid w:val="00100BAC"/>
    <w:rsid w:val="001011F8"/>
    <w:rsid w:val="001064BC"/>
    <w:rsid w:val="00174D92"/>
    <w:rsid w:val="00175F91"/>
    <w:rsid w:val="0018396D"/>
    <w:rsid w:val="00195579"/>
    <w:rsid w:val="001B307C"/>
    <w:rsid w:val="001D2DBE"/>
    <w:rsid w:val="001E2BB0"/>
    <w:rsid w:val="001E4B33"/>
    <w:rsid w:val="001E5616"/>
    <w:rsid w:val="001E614D"/>
    <w:rsid w:val="001F7917"/>
    <w:rsid w:val="00216B12"/>
    <w:rsid w:val="0022220C"/>
    <w:rsid w:val="00222F91"/>
    <w:rsid w:val="0022601F"/>
    <w:rsid w:val="00240492"/>
    <w:rsid w:val="00247EE1"/>
    <w:rsid w:val="00266A6B"/>
    <w:rsid w:val="002748A4"/>
    <w:rsid w:val="00277969"/>
    <w:rsid w:val="00294943"/>
    <w:rsid w:val="002A5E89"/>
    <w:rsid w:val="002B600D"/>
    <w:rsid w:val="002B76F4"/>
    <w:rsid w:val="002C1B48"/>
    <w:rsid w:val="002E012C"/>
    <w:rsid w:val="0030707D"/>
    <w:rsid w:val="00336454"/>
    <w:rsid w:val="00342BC2"/>
    <w:rsid w:val="0035326E"/>
    <w:rsid w:val="00354977"/>
    <w:rsid w:val="0037568B"/>
    <w:rsid w:val="003778EE"/>
    <w:rsid w:val="003A53A7"/>
    <w:rsid w:val="003C0ED9"/>
    <w:rsid w:val="003C6C22"/>
    <w:rsid w:val="003D08ED"/>
    <w:rsid w:val="003F2BBD"/>
    <w:rsid w:val="003F516B"/>
    <w:rsid w:val="00405D19"/>
    <w:rsid w:val="00430330"/>
    <w:rsid w:val="00431AFF"/>
    <w:rsid w:val="00435D67"/>
    <w:rsid w:val="0044235B"/>
    <w:rsid w:val="004638F3"/>
    <w:rsid w:val="00465091"/>
    <w:rsid w:val="00472261"/>
    <w:rsid w:val="004959F3"/>
    <w:rsid w:val="004A2287"/>
    <w:rsid w:val="004A4379"/>
    <w:rsid w:val="004B5C11"/>
    <w:rsid w:val="004C2EBE"/>
    <w:rsid w:val="004C2F95"/>
    <w:rsid w:val="004C5BA3"/>
    <w:rsid w:val="004D776D"/>
    <w:rsid w:val="004E665F"/>
    <w:rsid w:val="004F3889"/>
    <w:rsid w:val="004F5B66"/>
    <w:rsid w:val="004F78F0"/>
    <w:rsid w:val="00504DAC"/>
    <w:rsid w:val="005104C1"/>
    <w:rsid w:val="005110DC"/>
    <w:rsid w:val="00520A2D"/>
    <w:rsid w:val="00555762"/>
    <w:rsid w:val="00557CBD"/>
    <w:rsid w:val="00590D0D"/>
    <w:rsid w:val="005A5836"/>
    <w:rsid w:val="005D0417"/>
    <w:rsid w:val="005E24FF"/>
    <w:rsid w:val="005E518D"/>
    <w:rsid w:val="005E6E7C"/>
    <w:rsid w:val="005F3550"/>
    <w:rsid w:val="006256D1"/>
    <w:rsid w:val="00626037"/>
    <w:rsid w:val="006329CE"/>
    <w:rsid w:val="00663F5D"/>
    <w:rsid w:val="00671F4D"/>
    <w:rsid w:val="00672842"/>
    <w:rsid w:val="00673188"/>
    <w:rsid w:val="00673B6A"/>
    <w:rsid w:val="00676CB0"/>
    <w:rsid w:val="0068076C"/>
    <w:rsid w:val="00695BD9"/>
    <w:rsid w:val="006F3F23"/>
    <w:rsid w:val="00700845"/>
    <w:rsid w:val="007414BF"/>
    <w:rsid w:val="007427A1"/>
    <w:rsid w:val="0075196A"/>
    <w:rsid w:val="007630D2"/>
    <w:rsid w:val="007656DF"/>
    <w:rsid w:val="00765CCE"/>
    <w:rsid w:val="00795DFD"/>
    <w:rsid w:val="00813616"/>
    <w:rsid w:val="00815F55"/>
    <w:rsid w:val="00825F55"/>
    <w:rsid w:val="0082635C"/>
    <w:rsid w:val="00836FF6"/>
    <w:rsid w:val="00841F6B"/>
    <w:rsid w:val="00871977"/>
    <w:rsid w:val="00890C9E"/>
    <w:rsid w:val="00891627"/>
    <w:rsid w:val="00892678"/>
    <w:rsid w:val="008A4BBC"/>
    <w:rsid w:val="008B3550"/>
    <w:rsid w:val="008E115C"/>
    <w:rsid w:val="008E7EB8"/>
    <w:rsid w:val="009011F7"/>
    <w:rsid w:val="00906F12"/>
    <w:rsid w:val="00913208"/>
    <w:rsid w:val="009404A0"/>
    <w:rsid w:val="00942A50"/>
    <w:rsid w:val="009433D1"/>
    <w:rsid w:val="00961AFF"/>
    <w:rsid w:val="0099046C"/>
    <w:rsid w:val="009941CA"/>
    <w:rsid w:val="009B772A"/>
    <w:rsid w:val="009C1BA7"/>
    <w:rsid w:val="009D1B9F"/>
    <w:rsid w:val="009E1A84"/>
    <w:rsid w:val="009F45FD"/>
    <w:rsid w:val="00A07C51"/>
    <w:rsid w:val="00A35A44"/>
    <w:rsid w:val="00A5460F"/>
    <w:rsid w:val="00A64C2D"/>
    <w:rsid w:val="00A71CA0"/>
    <w:rsid w:val="00A743E0"/>
    <w:rsid w:val="00A83647"/>
    <w:rsid w:val="00AA14BB"/>
    <w:rsid w:val="00AB5BFC"/>
    <w:rsid w:val="00AE7AED"/>
    <w:rsid w:val="00AF5A95"/>
    <w:rsid w:val="00B104D7"/>
    <w:rsid w:val="00B21189"/>
    <w:rsid w:val="00B30E84"/>
    <w:rsid w:val="00B32707"/>
    <w:rsid w:val="00B36763"/>
    <w:rsid w:val="00B3750C"/>
    <w:rsid w:val="00B4257C"/>
    <w:rsid w:val="00B50146"/>
    <w:rsid w:val="00B60661"/>
    <w:rsid w:val="00B87CD1"/>
    <w:rsid w:val="00B92B49"/>
    <w:rsid w:val="00B93985"/>
    <w:rsid w:val="00BB0415"/>
    <w:rsid w:val="00BB29E5"/>
    <w:rsid w:val="00BD6151"/>
    <w:rsid w:val="00BE521D"/>
    <w:rsid w:val="00BE7D94"/>
    <w:rsid w:val="00BF19D3"/>
    <w:rsid w:val="00C216FA"/>
    <w:rsid w:val="00C3550A"/>
    <w:rsid w:val="00C43DEC"/>
    <w:rsid w:val="00C57D1A"/>
    <w:rsid w:val="00C65E9E"/>
    <w:rsid w:val="00CA024E"/>
    <w:rsid w:val="00CC34A0"/>
    <w:rsid w:val="00CD5B6C"/>
    <w:rsid w:val="00D34664"/>
    <w:rsid w:val="00D375E8"/>
    <w:rsid w:val="00D53D37"/>
    <w:rsid w:val="00D65DB5"/>
    <w:rsid w:val="00D86309"/>
    <w:rsid w:val="00D901C6"/>
    <w:rsid w:val="00DA3C91"/>
    <w:rsid w:val="00DB2270"/>
    <w:rsid w:val="00DB3ED5"/>
    <w:rsid w:val="00DC07AB"/>
    <w:rsid w:val="00DC2409"/>
    <w:rsid w:val="00DC66C4"/>
    <w:rsid w:val="00DC77F0"/>
    <w:rsid w:val="00DE7218"/>
    <w:rsid w:val="00DF093D"/>
    <w:rsid w:val="00E06588"/>
    <w:rsid w:val="00E323AE"/>
    <w:rsid w:val="00E37E43"/>
    <w:rsid w:val="00E639F1"/>
    <w:rsid w:val="00E63BB8"/>
    <w:rsid w:val="00E7181E"/>
    <w:rsid w:val="00E835B6"/>
    <w:rsid w:val="00EB1E19"/>
    <w:rsid w:val="00ED0950"/>
    <w:rsid w:val="00ED42A4"/>
    <w:rsid w:val="00ED7DE5"/>
    <w:rsid w:val="00EE0BB3"/>
    <w:rsid w:val="00EE7FA8"/>
    <w:rsid w:val="00EF4093"/>
    <w:rsid w:val="00F068A4"/>
    <w:rsid w:val="00F124F1"/>
    <w:rsid w:val="00F40D40"/>
    <w:rsid w:val="00F45032"/>
    <w:rsid w:val="00F516AD"/>
    <w:rsid w:val="00F57EC4"/>
    <w:rsid w:val="00F7159C"/>
    <w:rsid w:val="00F83248"/>
    <w:rsid w:val="00FA4E95"/>
    <w:rsid w:val="00FD7B05"/>
    <w:rsid w:val="00FF1EC9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354-48C6-41E0-9491-FD21EBD6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Marinka</cp:lastModifiedBy>
  <cp:revision>12</cp:revision>
  <cp:lastPrinted>2015-07-02T08:35:00Z</cp:lastPrinted>
  <dcterms:created xsi:type="dcterms:W3CDTF">2015-07-01T12:25:00Z</dcterms:created>
  <dcterms:modified xsi:type="dcterms:W3CDTF">2015-07-09T07:54:00Z</dcterms:modified>
</cp:coreProperties>
</file>